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3AB50C0C" w14:textId="0B8BC578" w:rsidR="0018227F" w:rsidRDefault="00196834" w:rsidP="00C4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75869295"/>
      <w:r w:rsidR="00FC619D" w:rsidRPr="00FC61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 утверждении отчетов Муниципального автономного учреждения Цимлянского района «Многофункциональный центр предоставления государственных и муниципальных услуг» за 2020 год</w:t>
      </w:r>
      <w:bookmarkEnd w:id="0"/>
      <w:r w:rsidR="00EA271C" w:rsidRPr="00EA271C">
        <w:rPr>
          <w:rFonts w:ascii="Times New Roman" w:hAnsi="Times New Roman" w:cs="Times New Roman"/>
          <w:sz w:val="28"/>
          <w:szCs w:val="28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5B0D87B8" w:rsidR="008D5868" w:rsidRPr="00C457A0" w:rsidRDefault="00230926" w:rsidP="00C414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FC619D" w:rsidRPr="00FC619D">
        <w:rPr>
          <w:rFonts w:ascii="Times New Roman" w:hAnsi="Times New Roman" w:cs="Times New Roman"/>
          <w:bCs/>
          <w:sz w:val="28"/>
          <w:szCs w:val="28"/>
        </w:rPr>
        <w:t>Об утверждении отчетов Муниципального автономного учреждения Цимлянского района «Многофункциональный центр предоставления государственных и муниципальных услуг» за 2020 год</w:t>
      </w:r>
      <w:r w:rsidR="00C41472" w:rsidRPr="00AF488A">
        <w:rPr>
          <w:rFonts w:ascii="Times New Roman" w:hAnsi="Times New Roman" w:cs="Times New Roman"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25209BCF" w:rsidR="006028E2" w:rsidRDefault="00FC619D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C6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C6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ов Муниципального автономного учреждения Цимлянского района «Многофункциональный центр предоставления государственных и муниципальных услуг» за 2020 год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395C57E6" w:rsidR="00BB011A" w:rsidRDefault="00FC619D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C619D">
        <w:rPr>
          <w:rFonts w:ascii="Times New Roman" w:hAnsi="Times New Roman" w:cs="Times New Roman"/>
          <w:bCs/>
          <w:sz w:val="28"/>
          <w:szCs w:val="28"/>
        </w:rPr>
        <w:t>твер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C619D">
        <w:rPr>
          <w:rFonts w:ascii="Times New Roman" w:hAnsi="Times New Roman" w:cs="Times New Roman"/>
          <w:bCs/>
          <w:sz w:val="28"/>
          <w:szCs w:val="28"/>
        </w:rPr>
        <w:t xml:space="preserve"> отчетов Муниципального автономного учреждения Цимлянского района «Многофункциональный центр предоставления государственных и муниципальных услуг» за 2020 год</w:t>
      </w:r>
      <w:r w:rsidR="001617DE" w:rsidRPr="00AF488A">
        <w:rPr>
          <w:rFonts w:ascii="Times New Roman" w:hAnsi="Times New Roman" w:cs="Times New Roman"/>
          <w:bCs/>
          <w:sz w:val="28"/>
          <w:szCs w:val="28"/>
        </w:rPr>
        <w:t>»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lastRenderedPageBreak/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DB7F49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23AD7DF0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5A0944">
        <w:rPr>
          <w:rFonts w:ascii="Times New Roman" w:hAnsi="Times New Roman" w:cs="Times New Roman"/>
          <w:sz w:val="28"/>
          <w:szCs w:val="28"/>
        </w:rPr>
        <w:t>1</w:t>
      </w:r>
      <w:r w:rsidR="00DB7F49">
        <w:rPr>
          <w:rFonts w:ascii="Times New Roman" w:hAnsi="Times New Roman" w:cs="Times New Roman"/>
          <w:sz w:val="28"/>
          <w:szCs w:val="28"/>
        </w:rPr>
        <w:t>8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DB7F49">
        <w:rPr>
          <w:rFonts w:ascii="Times New Roman" w:eastAsia="Arial" w:hAnsi="Times New Roman" w:cs="Times New Roman"/>
          <w:sz w:val="28"/>
          <w:szCs w:val="28"/>
        </w:rPr>
        <w:t>5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677BA3">
        <w:rPr>
          <w:rFonts w:ascii="Times New Roman" w:eastAsia="Arial" w:hAnsi="Times New Roman" w:cs="Times New Roman"/>
          <w:sz w:val="28"/>
          <w:szCs w:val="28"/>
        </w:rPr>
        <w:t>2</w:t>
      </w:r>
      <w:r w:rsidR="00DB7F49">
        <w:rPr>
          <w:rFonts w:ascii="Times New Roman" w:eastAsia="Arial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DB7F49">
        <w:rPr>
          <w:rFonts w:ascii="Times New Roman" w:eastAsia="Arial" w:hAnsi="Times New Roman" w:cs="Times New Roman"/>
          <w:sz w:val="28"/>
          <w:szCs w:val="28"/>
        </w:rPr>
        <w:t>5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06E044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D63E57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23478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04D4E4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681E8B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68B409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CF6236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4B96"/>
    <w:rsid w:val="001122FF"/>
    <w:rsid w:val="00130E58"/>
    <w:rsid w:val="001617DE"/>
    <w:rsid w:val="00161F17"/>
    <w:rsid w:val="00180766"/>
    <w:rsid w:val="0018227F"/>
    <w:rsid w:val="0019412A"/>
    <w:rsid w:val="00196834"/>
    <w:rsid w:val="001A2874"/>
    <w:rsid w:val="001C4F40"/>
    <w:rsid w:val="00213592"/>
    <w:rsid w:val="00223809"/>
    <w:rsid w:val="00230926"/>
    <w:rsid w:val="00254737"/>
    <w:rsid w:val="002A0B20"/>
    <w:rsid w:val="002A22AF"/>
    <w:rsid w:val="002A4C87"/>
    <w:rsid w:val="002B584D"/>
    <w:rsid w:val="002C3C15"/>
    <w:rsid w:val="002D57D2"/>
    <w:rsid w:val="003130B3"/>
    <w:rsid w:val="0035127B"/>
    <w:rsid w:val="003704DD"/>
    <w:rsid w:val="003749B4"/>
    <w:rsid w:val="003B7835"/>
    <w:rsid w:val="003C1CCE"/>
    <w:rsid w:val="00455424"/>
    <w:rsid w:val="004865D1"/>
    <w:rsid w:val="004A53FD"/>
    <w:rsid w:val="004B5D75"/>
    <w:rsid w:val="004B72C1"/>
    <w:rsid w:val="004E5DF0"/>
    <w:rsid w:val="005A0944"/>
    <w:rsid w:val="005D54E0"/>
    <w:rsid w:val="005F183B"/>
    <w:rsid w:val="006028E2"/>
    <w:rsid w:val="00614733"/>
    <w:rsid w:val="00616092"/>
    <w:rsid w:val="00632B02"/>
    <w:rsid w:val="0067612E"/>
    <w:rsid w:val="00677BA3"/>
    <w:rsid w:val="006A3A0D"/>
    <w:rsid w:val="0070011E"/>
    <w:rsid w:val="00763AA4"/>
    <w:rsid w:val="007911F8"/>
    <w:rsid w:val="00826705"/>
    <w:rsid w:val="00862E21"/>
    <w:rsid w:val="008806D2"/>
    <w:rsid w:val="008866C1"/>
    <w:rsid w:val="00892B46"/>
    <w:rsid w:val="00894A4D"/>
    <w:rsid w:val="008A7C32"/>
    <w:rsid w:val="008D5868"/>
    <w:rsid w:val="008D7C38"/>
    <w:rsid w:val="00954E95"/>
    <w:rsid w:val="00956CA5"/>
    <w:rsid w:val="00984B4D"/>
    <w:rsid w:val="009926FE"/>
    <w:rsid w:val="009B7D29"/>
    <w:rsid w:val="009C5525"/>
    <w:rsid w:val="00A27E43"/>
    <w:rsid w:val="00A342EC"/>
    <w:rsid w:val="00A73C5E"/>
    <w:rsid w:val="00B07BCB"/>
    <w:rsid w:val="00B30DED"/>
    <w:rsid w:val="00B36D10"/>
    <w:rsid w:val="00B4363D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5A23"/>
    <w:rsid w:val="00D61BF4"/>
    <w:rsid w:val="00D801B6"/>
    <w:rsid w:val="00DA6828"/>
    <w:rsid w:val="00DB7067"/>
    <w:rsid w:val="00DB7F49"/>
    <w:rsid w:val="00E558DB"/>
    <w:rsid w:val="00E64BDF"/>
    <w:rsid w:val="00EA271C"/>
    <w:rsid w:val="00F127A4"/>
    <w:rsid w:val="00F52B72"/>
    <w:rsid w:val="00F8334C"/>
    <w:rsid w:val="00F87B89"/>
    <w:rsid w:val="00F922A0"/>
    <w:rsid w:val="00F968BD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06-29T11:38:00Z</cp:lastPrinted>
  <dcterms:created xsi:type="dcterms:W3CDTF">2021-06-29T11:38:00Z</dcterms:created>
  <dcterms:modified xsi:type="dcterms:W3CDTF">2021-06-29T11:38:00Z</dcterms:modified>
</cp:coreProperties>
</file>